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8FAB258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652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15DD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9016693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  <w:r w:rsidR="00102084">
              <w:t xml:space="preserve"> </w:t>
            </w:r>
            <w:r w:rsidR="00102084" w:rsidRPr="0010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по п. 1</w:t>
            </w:r>
            <w:r w:rsidR="0010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2084" w:rsidRPr="0010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несены на </w:t>
            </w:r>
            <w:r w:rsidR="0010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102084" w:rsidRPr="0010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.2025</w:t>
            </w:r>
          </w:p>
        </w:tc>
      </w:tr>
      <w:tr w:rsidR="00C7654A" w:rsidRPr="00851AD2" w14:paraId="5DC2537A" w14:textId="77777777" w:rsidTr="00B874F4">
        <w:trPr>
          <w:trHeight w:val="9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C7654A" w:rsidRPr="00851AD2" w:rsidRDefault="00C7654A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2A1123A1" w:rsidR="00C7654A" w:rsidRPr="00851AD2" w:rsidRDefault="00C7654A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54A">
              <w:rPr>
                <w:rFonts w:ascii="Times New Roman" w:hAnsi="Times New Roman" w:cs="Times New Roman"/>
                <w:bCs/>
                <w:sz w:val="24"/>
                <w:szCs w:val="24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1011421C" w:rsidR="00C7654A" w:rsidRPr="00C7654A" w:rsidRDefault="00C7654A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4A">
              <w:rPr>
                <w:rFonts w:ascii="Times New Roman" w:hAnsi="Times New Roman" w:cs="Times New Roman"/>
                <w:sz w:val="24"/>
                <w:szCs w:val="24"/>
              </w:rPr>
              <w:t>Проект решения, пояснительная записка, расч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74B" w14:textId="77777777" w:rsidR="003C1C60" w:rsidRPr="003C1C60" w:rsidRDefault="003C1C60" w:rsidP="003C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60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а С.Е.</w:t>
            </w:r>
          </w:p>
          <w:p w14:paraId="20AE676C" w14:textId="0B288A90" w:rsidR="00C7654A" w:rsidRPr="00C7654A" w:rsidRDefault="003C1C60" w:rsidP="003C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0EEA123C" w:rsidR="004C7C8B" w:rsidRP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C3120" w:rsidRPr="00A0399B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1CD05BA2" w:rsidR="00BC3120" w:rsidRPr="005B725F" w:rsidRDefault="00BC3120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02BF0" w14:textId="5E8E86A5" w:rsidR="00BC3120" w:rsidRPr="007E7915" w:rsidRDefault="00BC3120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B2279FE" w14:textId="77777777" w:rsidR="00BC3120" w:rsidRPr="00964C6D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13FA58C7" w:rsidR="00627330" w:rsidRPr="00A0399B" w:rsidRDefault="00627330" w:rsidP="000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042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CDE">
              <w:rPr>
                <w:rFonts w:ascii="Times New Roman" w:hAnsi="Times New Roman" w:cs="Times New Roman"/>
                <w:sz w:val="24"/>
                <w:szCs w:val="24"/>
              </w:rPr>
              <w:t>(вопрос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2CDE">
              <w:rPr>
                <w:rFonts w:ascii="Times New Roman" w:hAnsi="Times New Roman" w:cs="Times New Roman"/>
                <w:sz w:val="24"/>
                <w:szCs w:val="24"/>
              </w:rPr>
              <w:t xml:space="preserve"> по п. 14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042CDE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2CDE">
              <w:rPr>
                <w:rFonts w:ascii="Times New Roman" w:hAnsi="Times New Roman" w:cs="Times New Roman"/>
                <w:sz w:val="24"/>
                <w:szCs w:val="24"/>
              </w:rPr>
              <w:t xml:space="preserve"> с 16.12.2025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03D9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058E147" w:rsidR="00EF03D9" w:rsidRPr="00A0399B" w:rsidRDefault="00115DDB" w:rsidP="00E34B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 в сфере холодного водоснабжения и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О «В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существляющего деятельность в 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о,</w:t>
            </w:r>
            <w:r w:rsidR="00E34B0A"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ма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овском муниципальном </w:t>
            </w:r>
            <w:r w:rsid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="00E34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й области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4E0EA334" w14:textId="0C945E69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F689EF" w14:textId="715C7BCB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395949A3" w14:textId="2ECD9735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15974858" w14:textId="77777777" w:rsidTr="00A532FE">
        <w:trPr>
          <w:trHeight w:val="276"/>
        </w:trPr>
        <w:tc>
          <w:tcPr>
            <w:tcW w:w="557" w:type="dxa"/>
          </w:tcPr>
          <w:p w14:paraId="793AE8BC" w14:textId="00534B43" w:rsidR="00EF03D9" w:rsidRPr="007E0A74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63FF7326" w14:textId="5DA901D0" w:rsidR="00EF03D9" w:rsidRPr="00A0399B" w:rsidRDefault="00115DDB" w:rsidP="00E34B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 установлении ставок тарифов на подключение</w:t>
            </w:r>
            <w:r w:rsidR="00E34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хнологическое присоединение) к централизованным</w:t>
            </w:r>
            <w:r w:rsidR="00E34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м водоснабжения, водоот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О «В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6 год</w:t>
            </w:r>
          </w:p>
        </w:tc>
        <w:tc>
          <w:tcPr>
            <w:tcW w:w="1795" w:type="dxa"/>
            <w:gridSpan w:val="2"/>
          </w:tcPr>
          <w:p w14:paraId="59F16693" w14:textId="00E10C6E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A699EF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1CF8F337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DB" w:rsidRPr="00A0399B" w14:paraId="4F696EFA" w14:textId="77777777" w:rsidTr="00A532FE">
        <w:trPr>
          <w:trHeight w:val="276"/>
        </w:trPr>
        <w:tc>
          <w:tcPr>
            <w:tcW w:w="557" w:type="dxa"/>
          </w:tcPr>
          <w:p w14:paraId="75F4AF64" w14:textId="507FD0FE" w:rsidR="00115DDB" w:rsidRPr="007E0A74" w:rsidRDefault="00554573" w:rsidP="0011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</w:tcPr>
          <w:p w14:paraId="46F9845E" w14:textId="51AE1D85" w:rsidR="00115DDB" w:rsidRPr="00CE73DE" w:rsidRDefault="00CE73DE" w:rsidP="00115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долгосрочных тарифов и утверждении производственных программ в сфере холодного водоснабжения и водоотведения МУП «РСО», осуществляющего деятельность в </w:t>
            </w:r>
            <w:bookmarkStart w:id="0" w:name="_Hlk184657992"/>
            <w:r w:rsidRPr="00CE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лжском</w:t>
            </w:r>
            <w:bookmarkEnd w:id="0"/>
            <w:r w:rsidR="00C5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районе, на 2026-2028 годы</w:t>
            </w:r>
          </w:p>
        </w:tc>
        <w:tc>
          <w:tcPr>
            <w:tcW w:w="1795" w:type="dxa"/>
            <w:gridSpan w:val="2"/>
          </w:tcPr>
          <w:p w14:paraId="6D57D97F" w14:textId="0D37BB79" w:rsidR="00115DDB" w:rsidRPr="00A0399B" w:rsidRDefault="00CE73DE" w:rsidP="0011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2810CE9" w14:textId="77777777" w:rsidR="00CE73DE" w:rsidRDefault="00CE73DE" w:rsidP="00C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BD8F89E" w14:textId="77777777" w:rsidR="00CE73DE" w:rsidRDefault="00CE73DE" w:rsidP="00C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5E3FC4B0" w14:textId="77777777" w:rsidR="00115DDB" w:rsidRPr="00A0399B" w:rsidRDefault="00115DDB" w:rsidP="0011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CA" w:rsidRPr="00A0399B" w14:paraId="03C9C951" w14:textId="77777777" w:rsidTr="00A532FE">
        <w:trPr>
          <w:trHeight w:val="276"/>
        </w:trPr>
        <w:tc>
          <w:tcPr>
            <w:tcW w:w="557" w:type="dxa"/>
          </w:tcPr>
          <w:p w14:paraId="13255C93" w14:textId="6EDDD166" w:rsidR="005746CA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</w:tcPr>
          <w:p w14:paraId="1B5D3FC2" w14:textId="45ED741D" w:rsidR="005746CA" w:rsidRPr="002666AA" w:rsidRDefault="009574E6" w:rsidP="00574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57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</w:t>
            </w:r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осрочных тарифов и</w:t>
            </w:r>
            <w:r w:rsidR="00C5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х программ в сфере холодного водоснабжения и водоотведения </w:t>
            </w:r>
            <w:bookmarkStart w:id="1" w:name="_Hlk184808112"/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аврилово-Посадского городского поселения «Аква город»</w:t>
            </w:r>
            <w:bookmarkEnd w:id="1"/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уществляющего деятельность в </w:t>
            </w:r>
            <w:bookmarkStart w:id="2" w:name="_Hlk184808132"/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-Посадском муниципальном районе</w:t>
            </w:r>
            <w:bookmarkEnd w:id="2"/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5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2</w:t>
            </w:r>
            <w:r w:rsidR="00C52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5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9 годы</w:t>
            </w:r>
          </w:p>
        </w:tc>
        <w:tc>
          <w:tcPr>
            <w:tcW w:w="1795" w:type="dxa"/>
            <w:gridSpan w:val="2"/>
          </w:tcPr>
          <w:p w14:paraId="6363AC79" w14:textId="2E1FDAC3" w:rsidR="005746CA" w:rsidRPr="007E7915" w:rsidRDefault="00CE73DE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21B3E28" w14:textId="77777777" w:rsidR="00CE73DE" w:rsidRDefault="00CE73DE" w:rsidP="00C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A2C2606" w14:textId="77777777" w:rsidR="00CE73DE" w:rsidRDefault="00CE73DE" w:rsidP="00CE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01DC843D" w14:textId="77777777" w:rsidR="005746CA" w:rsidRDefault="005746CA" w:rsidP="0057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B0A" w:rsidRPr="00A0399B" w14:paraId="68AC6387" w14:textId="77777777" w:rsidTr="00A532FE">
        <w:trPr>
          <w:trHeight w:val="276"/>
        </w:trPr>
        <w:tc>
          <w:tcPr>
            <w:tcW w:w="557" w:type="dxa"/>
          </w:tcPr>
          <w:p w14:paraId="63E61657" w14:textId="60EC4A4C" w:rsidR="00E34B0A" w:rsidRPr="007E0A74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</w:tcPr>
          <w:p w14:paraId="0CF3FF45" w14:textId="3CB740C3" w:rsidR="00E34B0A" w:rsidRPr="00E34B0A" w:rsidRDefault="00E34B0A" w:rsidP="00E34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П «Кохмабытсервис», осуществляющего деятельность в городском округе Кохма, на 2026-20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95" w:type="dxa"/>
            <w:gridSpan w:val="2"/>
          </w:tcPr>
          <w:p w14:paraId="0794B09E" w14:textId="591449EC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A64B7A1" w14:textId="77777777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04E5849E" w14:textId="6086113B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6E4859DD" w14:textId="77777777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B0A" w:rsidRPr="00A0399B" w14:paraId="2EA61FF6" w14:textId="77777777" w:rsidTr="00A532FE">
        <w:trPr>
          <w:trHeight w:val="276"/>
        </w:trPr>
        <w:tc>
          <w:tcPr>
            <w:tcW w:w="557" w:type="dxa"/>
          </w:tcPr>
          <w:p w14:paraId="4641280A" w14:textId="51050F36" w:rsidR="00E34B0A" w:rsidRPr="007E0A74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</w:tcPr>
          <w:p w14:paraId="4CA9D9FB" w14:textId="0B784DD0" w:rsidR="00E34B0A" w:rsidRPr="00E34B0A" w:rsidRDefault="00E34B0A" w:rsidP="00E34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долгосрочных тарифов и производственной программы в сфере холодного </w:t>
            </w:r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я и водоотведения ООО «Контур-ВК», осуществляющего деятельность в городском округе Кохма, на 2026-2030 год</w:t>
            </w:r>
          </w:p>
        </w:tc>
        <w:tc>
          <w:tcPr>
            <w:tcW w:w="1795" w:type="dxa"/>
            <w:gridSpan w:val="2"/>
          </w:tcPr>
          <w:p w14:paraId="2B1C4907" w14:textId="3BD462DF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987" w:type="dxa"/>
          </w:tcPr>
          <w:p w14:paraId="5DE1D363" w14:textId="77777777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,</w:t>
            </w:r>
          </w:p>
          <w:p w14:paraId="3B7756A8" w14:textId="77777777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772A5906" w14:textId="77777777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B0A" w:rsidRPr="00A0399B" w14:paraId="646150D3" w14:textId="77777777" w:rsidTr="00B874F4">
        <w:trPr>
          <w:trHeight w:val="70"/>
        </w:trPr>
        <w:tc>
          <w:tcPr>
            <w:tcW w:w="557" w:type="dxa"/>
          </w:tcPr>
          <w:p w14:paraId="490643C1" w14:textId="79A52E76" w:rsidR="00E34B0A" w:rsidRPr="007E0A74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073" w:type="dxa"/>
            <w:gridSpan w:val="2"/>
          </w:tcPr>
          <w:p w14:paraId="10621E9B" w14:textId="214DEC59" w:rsidR="00E34B0A" w:rsidRPr="00E34B0A" w:rsidRDefault="00E34B0A" w:rsidP="00E34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«</w:t>
            </w:r>
            <w:proofErr w:type="spellStart"/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энергосеть</w:t>
            </w:r>
            <w:proofErr w:type="spellEnd"/>
            <w:r w:rsidRPr="00E3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существляющего деятельность в городском округе Кохма, на 2026-2029 годы</w:t>
            </w:r>
          </w:p>
        </w:tc>
        <w:tc>
          <w:tcPr>
            <w:tcW w:w="1795" w:type="dxa"/>
            <w:gridSpan w:val="2"/>
          </w:tcPr>
          <w:p w14:paraId="1F3CCB78" w14:textId="6C442EC4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EC2F6D7" w14:textId="77777777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8843D4A" w14:textId="77777777" w:rsidR="00E34B0A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7A56860B" w14:textId="77777777" w:rsidR="00E34B0A" w:rsidRPr="00A0399B" w:rsidRDefault="00E34B0A" w:rsidP="00E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AB" w:rsidRPr="00A0399B" w14:paraId="6B128CB0" w14:textId="77777777" w:rsidTr="004E358D">
        <w:trPr>
          <w:trHeight w:val="276"/>
        </w:trPr>
        <w:tc>
          <w:tcPr>
            <w:tcW w:w="557" w:type="dxa"/>
          </w:tcPr>
          <w:p w14:paraId="16F81DC4" w14:textId="2109393A" w:rsidR="002E7FAB" w:rsidRPr="007E0A74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</w:tcPr>
          <w:p w14:paraId="479A9E27" w14:textId="77B22821" w:rsidR="002E7FAB" w:rsidRPr="00A0399B" w:rsidRDefault="002E7FAB" w:rsidP="002E7F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МУП «Коммунальщик», осуществляющего деятельность в Юрьевецком городском поселении Юрьевецкого муниципального района, на 2026-2028 годы</w:t>
            </w:r>
          </w:p>
        </w:tc>
        <w:tc>
          <w:tcPr>
            <w:tcW w:w="1795" w:type="dxa"/>
            <w:gridSpan w:val="2"/>
          </w:tcPr>
          <w:p w14:paraId="11B20F9E" w14:textId="2EBBF765" w:rsidR="002E7FAB" w:rsidRPr="00A0399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C0E9E47" w14:textId="77777777" w:rsidR="002E7FA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57DAF9A9" w14:textId="70AB0AC5" w:rsidR="002E7FA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70DE4E1" w14:textId="77777777" w:rsidR="002E7FAB" w:rsidRPr="00A0399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AB" w:rsidRPr="00A0399B" w14:paraId="602E54EE" w14:textId="77777777" w:rsidTr="004E358D">
        <w:trPr>
          <w:trHeight w:val="276"/>
        </w:trPr>
        <w:tc>
          <w:tcPr>
            <w:tcW w:w="557" w:type="dxa"/>
          </w:tcPr>
          <w:p w14:paraId="44C53B0B" w14:textId="1AB6D9BE" w:rsidR="002E7FAB" w:rsidRPr="007E0A74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</w:tcPr>
          <w:p w14:paraId="5D76E2B2" w14:textId="7F1A33C5" w:rsidR="002E7FAB" w:rsidRPr="00A0399B" w:rsidRDefault="002E7FAB" w:rsidP="002E7F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одоотведения </w:t>
            </w: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«Коммунальщик», осуществляющего деятельность в Юрьевец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 </w:t>
            </w: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6-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2E7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95" w:type="dxa"/>
            <w:gridSpan w:val="2"/>
          </w:tcPr>
          <w:p w14:paraId="34E3AE5E" w14:textId="06A8A995" w:rsidR="002E7FAB" w:rsidRPr="00A0399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F7E5CCC" w14:textId="77777777" w:rsidR="002E7FA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DBAC344" w14:textId="6E0421FA" w:rsidR="002E7FA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1DA50E9D" w14:textId="77777777" w:rsidR="002E7FAB" w:rsidRPr="00A0399B" w:rsidRDefault="002E7FAB" w:rsidP="002E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9F0" w:rsidRPr="00A0399B" w14:paraId="67C8FBFE" w14:textId="77777777" w:rsidTr="000F0105">
        <w:trPr>
          <w:trHeight w:val="276"/>
        </w:trPr>
        <w:tc>
          <w:tcPr>
            <w:tcW w:w="557" w:type="dxa"/>
          </w:tcPr>
          <w:p w14:paraId="13C26262" w14:textId="71FB94CC" w:rsidR="007D79F0" w:rsidRPr="007E0A74" w:rsidRDefault="006B4C7D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73" w:type="dxa"/>
            <w:gridSpan w:val="2"/>
          </w:tcPr>
          <w:p w14:paraId="234502A0" w14:textId="7617134B" w:rsidR="007D79F0" w:rsidRPr="00A0399B" w:rsidRDefault="007D79F0" w:rsidP="007D79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АО "Водоканал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2982705E" w14:textId="40039721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C1DA17D" w14:textId="5837F189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7D79F0" w:rsidRPr="00A0399B" w14:paraId="7439A984" w14:textId="77777777" w:rsidTr="0086074E">
        <w:trPr>
          <w:trHeight w:val="276"/>
        </w:trPr>
        <w:tc>
          <w:tcPr>
            <w:tcW w:w="557" w:type="dxa"/>
          </w:tcPr>
          <w:p w14:paraId="477E1FE9" w14:textId="6324F4C5" w:rsidR="007D79F0" w:rsidRPr="007E0A74" w:rsidRDefault="006B4C7D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</w:tcPr>
          <w:p w14:paraId="4C9B04B6" w14:textId="34E96C59" w:rsidR="007D79F0" w:rsidRPr="00A0399B" w:rsidRDefault="007D79F0" w:rsidP="007D79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в сфере водоотведения АО "Водоканал", осуществляющего деятельность в Приволжском городском поселении (за исключением ул. Ташкентская г. Приволжска) и </w:t>
            </w:r>
            <w:proofErr w:type="spellStart"/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гарском</w:t>
            </w:r>
            <w:proofErr w:type="spellEnd"/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 Приволжского муниципального района,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95" w:type="dxa"/>
            <w:gridSpan w:val="2"/>
          </w:tcPr>
          <w:p w14:paraId="72109680" w14:textId="6187B9DC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16AAB48" w14:textId="2EF22938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7D79F0" w:rsidRPr="00A0399B" w14:paraId="4F801106" w14:textId="77777777" w:rsidTr="0086074E">
        <w:trPr>
          <w:trHeight w:val="276"/>
        </w:trPr>
        <w:tc>
          <w:tcPr>
            <w:tcW w:w="557" w:type="dxa"/>
          </w:tcPr>
          <w:p w14:paraId="72F6E259" w14:textId="109A349D" w:rsidR="007D79F0" w:rsidRPr="007E0A74" w:rsidRDefault="006B4C7D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</w:tcPr>
          <w:p w14:paraId="04567482" w14:textId="2F61335F" w:rsidR="007D79F0" w:rsidRPr="00A0399B" w:rsidRDefault="007D79F0" w:rsidP="007D79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</w:t>
            </w: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изводственной программы в сфере холодного водоснабжения АО "Водоканал", осуществляющего деятельность в Гаврилово-Посад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7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03C06297" w14:textId="1B242103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692F9A6" w14:textId="5413377F" w:rsidR="007D79F0" w:rsidRPr="00A0399B" w:rsidRDefault="007D79F0" w:rsidP="007D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6B4C7D" w:rsidRPr="00A0399B" w14:paraId="56C559FE" w14:textId="77777777" w:rsidTr="0086074E">
        <w:trPr>
          <w:trHeight w:val="276"/>
        </w:trPr>
        <w:tc>
          <w:tcPr>
            <w:tcW w:w="557" w:type="dxa"/>
          </w:tcPr>
          <w:p w14:paraId="34B07090" w14:textId="2ACF64E5" w:rsidR="006B4C7D" w:rsidRPr="007E0A74" w:rsidRDefault="006B4C7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</w:tcPr>
          <w:p w14:paraId="6FDB123C" w14:textId="77A343DD" w:rsidR="006B4C7D" w:rsidRPr="007D79F0" w:rsidRDefault="006B4C7D" w:rsidP="006B4C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C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"Палехский туристский центр", осуществляющего деятельность в Палехском муниципальном округе, на 2026 - 2028 годы</w:t>
            </w:r>
          </w:p>
        </w:tc>
        <w:tc>
          <w:tcPr>
            <w:tcW w:w="1795" w:type="dxa"/>
            <w:gridSpan w:val="2"/>
          </w:tcPr>
          <w:p w14:paraId="42578467" w14:textId="3BCAF063" w:rsidR="006B4C7D" w:rsidRPr="007E7915" w:rsidRDefault="006B4C7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7F3FF5" w14:textId="7374CBDF" w:rsidR="006B4C7D" w:rsidRDefault="006B4C7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042CDE" w:rsidRPr="00A0399B" w14:paraId="640C50AB" w14:textId="77777777" w:rsidTr="0086074E">
        <w:trPr>
          <w:trHeight w:val="276"/>
        </w:trPr>
        <w:tc>
          <w:tcPr>
            <w:tcW w:w="557" w:type="dxa"/>
          </w:tcPr>
          <w:p w14:paraId="447E6BB7" w14:textId="079F608B" w:rsidR="00042CDE" w:rsidRDefault="00042CDE" w:rsidP="000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</w:tcPr>
          <w:p w14:paraId="40F7118A" w14:textId="7BC4407B" w:rsidR="00042CDE" w:rsidRPr="006B4C7D" w:rsidRDefault="00042CDE" w:rsidP="00042C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и корректировке долгосрочных тарифов, утверждении и корректировке производственных программ в сфере холодного водоснабжения и водоотведения ООО «Тейковская котельная», осуществляющего деятельность в городском округе Тейково, на 2026-2030 годы</w:t>
            </w:r>
          </w:p>
        </w:tc>
        <w:tc>
          <w:tcPr>
            <w:tcW w:w="1795" w:type="dxa"/>
            <w:gridSpan w:val="2"/>
          </w:tcPr>
          <w:p w14:paraId="6168AE9A" w14:textId="32EAB807" w:rsidR="00042CDE" w:rsidRPr="007E7915" w:rsidRDefault="00042CDE" w:rsidP="000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1A2BC6E" w14:textId="77777777" w:rsidR="00042CDE" w:rsidRPr="002D012F" w:rsidRDefault="00042CDE" w:rsidP="000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7FF3120" w14:textId="0B23CAA4" w:rsidR="00042CDE" w:rsidRDefault="00042CDE" w:rsidP="000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E4E9B" w:rsidRPr="00A0399B" w14:paraId="5277DED7" w14:textId="77777777" w:rsidTr="0086074E">
        <w:trPr>
          <w:trHeight w:val="276"/>
        </w:trPr>
        <w:tc>
          <w:tcPr>
            <w:tcW w:w="557" w:type="dxa"/>
          </w:tcPr>
          <w:p w14:paraId="60DF67AE" w14:textId="18A5E2BA" w:rsidR="00EE4E9B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</w:tcPr>
          <w:p w14:paraId="7599593F" w14:textId="4F239527" w:rsidR="00EE4E9B" w:rsidRPr="002D012F" w:rsidRDefault="00EE4E9B" w:rsidP="00EE4E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ОО "ИСток", осуществляющего деятельность в Ивановском муниципальном округе, на 2026-2029 годы</w:t>
            </w:r>
          </w:p>
        </w:tc>
        <w:tc>
          <w:tcPr>
            <w:tcW w:w="1795" w:type="dxa"/>
            <w:gridSpan w:val="2"/>
          </w:tcPr>
          <w:p w14:paraId="1701BA54" w14:textId="231DD51B" w:rsidR="00EE4E9B" w:rsidRPr="002D012F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855E67B" w14:textId="4A8541C7" w:rsidR="00EE4E9B" w:rsidRPr="002D012F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1709D" w:rsidRPr="00A0399B" w14:paraId="1E560D21" w14:textId="77777777" w:rsidTr="0086074E">
        <w:trPr>
          <w:trHeight w:val="276"/>
        </w:trPr>
        <w:tc>
          <w:tcPr>
            <w:tcW w:w="557" w:type="dxa"/>
          </w:tcPr>
          <w:p w14:paraId="05969DD7" w14:textId="2208C41A" w:rsidR="0021709D" w:rsidRDefault="0021709D" w:rsidP="0021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73" w:type="dxa"/>
            <w:gridSpan w:val="2"/>
          </w:tcPr>
          <w:p w14:paraId="7E320177" w14:textId="55173D4A" w:rsidR="0021709D" w:rsidRPr="002D012F" w:rsidRDefault="0021709D" w:rsidP="002170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долгосрочных тарифов и производственной программ в сфере водоотведения для АО "Водоканал", оказывающего услуги потребителям Наволокского городского поселения Кинешемского муниципального района Ивановской области, на 2026-2032 годы</w:t>
            </w:r>
          </w:p>
        </w:tc>
        <w:tc>
          <w:tcPr>
            <w:tcW w:w="1795" w:type="dxa"/>
            <w:gridSpan w:val="2"/>
          </w:tcPr>
          <w:p w14:paraId="5F6F338E" w14:textId="33F09451" w:rsidR="0021709D" w:rsidRPr="002D012F" w:rsidRDefault="0021709D" w:rsidP="0021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F76B5E1" w14:textId="77777777" w:rsidR="0021709D" w:rsidRDefault="0021709D" w:rsidP="0021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4819BC35" w14:textId="77777777" w:rsidR="0021709D" w:rsidRPr="002D012F" w:rsidRDefault="0021709D" w:rsidP="0021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E9B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EE4E9B" w:rsidRPr="00A0399B" w:rsidRDefault="00EE4E9B" w:rsidP="00EE4E9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EE4E9B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EE4E9B" w:rsidRPr="00A0399B" w:rsidRDefault="00EE4E9B" w:rsidP="00EE4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EE4E9B" w:rsidRPr="00A0399B" w:rsidRDefault="00EE4E9B" w:rsidP="00EE4E9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E9B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EE4E9B" w:rsidRPr="00A0399B" w:rsidRDefault="00EE4E9B" w:rsidP="00EE4E9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EE4E9B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EE4E9B" w:rsidRPr="00A0399B" w:rsidRDefault="00EE4E9B" w:rsidP="00EE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EE4E9B" w:rsidRPr="00A0399B" w:rsidRDefault="00EE4E9B" w:rsidP="00EE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E9B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EE4E9B" w:rsidRPr="00A0399B" w:rsidRDefault="00EE4E9B" w:rsidP="00EE4E9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EE4E9B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EE4E9B" w:rsidRPr="00A0399B" w:rsidRDefault="00EE4E9B" w:rsidP="00EE4E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EE4E9B" w:rsidRPr="00A0399B" w:rsidRDefault="00EE4E9B" w:rsidP="00EE4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EE4E9B" w:rsidRPr="00A0399B" w:rsidRDefault="00EE4E9B" w:rsidP="00EE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B874F4">
      <w:headerReference w:type="default" r:id="rId7"/>
      <w:pgSz w:w="11906" w:h="16838"/>
      <w:pgMar w:top="1135" w:right="849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964A" w14:textId="2EE9938C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4F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CDE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084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09D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666AA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7FAB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1C60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5EE8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4573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4C7D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0CE4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D79F0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E6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874F4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2CEF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7654A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E73DE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4B0A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4E9B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388AB081-F991-408A-B9BB-18B68C16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3B0E-BC13-4AE9-A68D-978F89E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рчанинова О.А.</cp:lastModifiedBy>
  <cp:revision>37</cp:revision>
  <cp:lastPrinted>2025-12-18T11:21:00Z</cp:lastPrinted>
  <dcterms:created xsi:type="dcterms:W3CDTF">2025-11-05T12:53:00Z</dcterms:created>
  <dcterms:modified xsi:type="dcterms:W3CDTF">2025-12-22T06:57:00Z</dcterms:modified>
</cp:coreProperties>
</file>